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902219" w:rsidR="00E4321B" w:rsidRPr="00E4321B" w:rsidRDefault="00D125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EF03AE" w:rsidR="00DF4FD8" w:rsidRPr="00DF4FD8" w:rsidRDefault="00D125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F0BC04" w:rsidR="00DF4FD8" w:rsidRPr="0075070E" w:rsidRDefault="00D125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34D08C" w:rsidR="00DF4FD8" w:rsidRPr="00DF4FD8" w:rsidRDefault="00D125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43663C" w:rsidR="00DF4FD8" w:rsidRPr="00DF4FD8" w:rsidRDefault="00D125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34CCA6" w:rsidR="00DF4FD8" w:rsidRPr="00DF4FD8" w:rsidRDefault="00D125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F9BE1B" w:rsidR="00DF4FD8" w:rsidRPr="00DF4FD8" w:rsidRDefault="00D125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30F3DF" w:rsidR="00DF4FD8" w:rsidRPr="00DF4FD8" w:rsidRDefault="00D125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2E890E" w:rsidR="00DF4FD8" w:rsidRPr="00DF4FD8" w:rsidRDefault="00D125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17E149" w:rsidR="00DF4FD8" w:rsidRPr="00DF4FD8" w:rsidRDefault="00D125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41D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310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B33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335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F9EE2B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8C40022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CF0B07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542549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DD838B5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78BD5A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6F64106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23AC871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24332B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F6C34D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881343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2F1701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B0E6E99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22CD15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3A5178E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2788B70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A5502E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6EB119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BA511AB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80DD053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97EBD3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16DDF01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37986DA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3E52909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8DCC65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0E37A44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AE7CCCA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612D11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63E116F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9888F53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140623F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060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0CA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4B3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8EE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FA8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C86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91E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D6B22C" w:rsidR="00B87141" w:rsidRPr="0075070E" w:rsidRDefault="00D125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B72445" w:rsidR="00B87141" w:rsidRPr="00DF4FD8" w:rsidRDefault="00D125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C47510" w:rsidR="00B87141" w:rsidRPr="00DF4FD8" w:rsidRDefault="00D125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CC0B99" w:rsidR="00B87141" w:rsidRPr="00DF4FD8" w:rsidRDefault="00D125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EDA21B" w:rsidR="00B87141" w:rsidRPr="00DF4FD8" w:rsidRDefault="00D125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2F2447" w:rsidR="00B87141" w:rsidRPr="00DF4FD8" w:rsidRDefault="00D125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5DD839" w:rsidR="00B87141" w:rsidRPr="00DF4FD8" w:rsidRDefault="00D125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5BCB56" w:rsidR="00B87141" w:rsidRPr="00DF4FD8" w:rsidRDefault="00D125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9BAA6C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F5658F7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380C2D7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9BCFBB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CAB511E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CAB860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249D97D" w:rsidR="00DF0BAE" w:rsidRPr="00D125FF" w:rsidRDefault="00D125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5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8B2D44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B0AD42C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9A81597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5B10A07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57D5D70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2D2AA41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EDAC903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B59860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492E1D7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3C1F1D9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4CAEAE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65456E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89340F4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65B0372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EE6856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0DE3B8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3FDD206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E6A2D49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9A5F6E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6167324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93F733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BCF1D4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94B6BAC" w:rsidR="00DF0BAE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D6E7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1D5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95C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484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FB7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D20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229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777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3FC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CD2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EC7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A72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E8EFBB" w:rsidR="00857029" w:rsidRPr="0075070E" w:rsidRDefault="00D125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728B23" w:rsidR="00857029" w:rsidRPr="00DF4FD8" w:rsidRDefault="00D125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8E87AD" w:rsidR="00857029" w:rsidRPr="00DF4FD8" w:rsidRDefault="00D125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C9EAA7" w:rsidR="00857029" w:rsidRPr="00DF4FD8" w:rsidRDefault="00D125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5B8D28" w:rsidR="00857029" w:rsidRPr="00DF4FD8" w:rsidRDefault="00D125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E7E9AD" w:rsidR="00857029" w:rsidRPr="00DF4FD8" w:rsidRDefault="00D125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31A5BD" w:rsidR="00857029" w:rsidRPr="00DF4FD8" w:rsidRDefault="00D125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BB8600" w:rsidR="00857029" w:rsidRPr="00DF4FD8" w:rsidRDefault="00D125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A7D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EA8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1ACA41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372BEAB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4274C2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0D45726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2F096B6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EB6733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7C619F6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CC61C07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8AD2304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9BB201F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F44D0D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BFFCBBD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BD1169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BB8A883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5C020B2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390C0BF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EB0B324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349531E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5627E39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1FCE46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3D10BF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CF3AE6E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411FE7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63AFAFD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0015825" w:rsidR="00DF4FD8" w:rsidRPr="00D125FF" w:rsidRDefault="00D125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5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3962FE8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866BE1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9282EEB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DC94F4E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A2E9A6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BEC93D" w:rsidR="00DF4FD8" w:rsidRPr="004020EB" w:rsidRDefault="00D12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23B0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C95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485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541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799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D40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7BA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FC9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AA2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E2D143" w:rsidR="00C54E9D" w:rsidRDefault="00D125FF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C1B1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3CDD46" w:rsidR="00C54E9D" w:rsidRDefault="00D125F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B16E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0C56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E622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7117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C130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A048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74AC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11A6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029E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29E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8671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1620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AA26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FB96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9500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25F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7 - Q4 Calendar</dc:title>
  <dc:subject>Quarter 4 Calendar with Belarus Holidays</dc:subject>
  <dc:creator>General Blue Corporation</dc:creator>
  <keywords>Belarus 2027 - Q4 Calendar, Printable, Easy to Customize, Holiday Calendar</keywords>
  <dc:description/>
  <dcterms:created xsi:type="dcterms:W3CDTF">2019-12-12T15:31:00.0000000Z</dcterms:created>
  <dcterms:modified xsi:type="dcterms:W3CDTF">2022-11-08T1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